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F3" w:rsidRDefault="004926AF">
      <w:pPr>
        <w:spacing w:after="200" w:line="276" w:lineRule="auto"/>
      </w:pPr>
      <w:r>
        <w:t>Cover</w:t>
      </w:r>
      <w:r w:rsidR="00FE20F3">
        <w:br w:type="page"/>
      </w:r>
    </w:p>
    <w:sdt>
      <w:sdtPr>
        <w:alias w:val="Sommario"/>
        <w:tag w:val="Sommario"/>
        <w:id w:val="8123954"/>
        <w:lock w:val="sdtLocked"/>
        <w:placeholder>
          <w:docPart w:val="DefaultPlaceholder_22675703"/>
        </w:placeholder>
      </w:sdtPr>
      <w:sdtContent>
        <w:p w:rsidR="00DC3B33" w:rsidRDefault="00DC3B33"/>
        <w:sdt>
          <w:sdtPr>
            <w:rPr>
              <w:rFonts w:ascii="Segoe UI" w:eastAsia="Calibri" w:hAnsi="Segoe UI" w:cs="Segoe UI"/>
              <w:b w:val="0"/>
              <w:bCs w:val="0"/>
              <w:color w:val="auto"/>
              <w:sz w:val="22"/>
              <w:szCs w:val="22"/>
            </w:rPr>
            <w:id w:val="8123956"/>
            <w:docPartObj>
              <w:docPartGallery w:val="Table of Contents"/>
              <w:docPartUnique/>
            </w:docPartObj>
          </w:sdtPr>
          <w:sdtContent>
            <w:p w:rsidR="00DC3B33" w:rsidRDefault="00DC3B33">
              <w:pPr>
                <w:pStyle w:val="Titolosommario"/>
              </w:pPr>
              <w:r>
                <w:t>Sommario</w:t>
              </w:r>
            </w:p>
            <w:p w:rsidR="00DC3B33" w:rsidRDefault="00C14433">
              <w:pPr>
                <w:pStyle w:val="Sommario1"/>
                <w:tabs>
                  <w:tab w:val="right" w:leader="dot" w:pos="9628"/>
                </w:tabs>
                <w:rPr>
                  <w:noProof/>
                </w:rPr>
              </w:pPr>
              <w:r>
                <w:fldChar w:fldCharType="begin"/>
              </w:r>
              <w:r w:rsidR="00DC3B33">
                <w:instrText xml:space="preserve"> TOC \o "1-3" \h \z \u </w:instrText>
              </w:r>
              <w:r>
                <w:fldChar w:fldCharType="separate"/>
              </w:r>
              <w:hyperlink w:anchor="_Toc496519185" w:history="1">
                <w:r w:rsidR="00DC3B33" w:rsidRPr="008644AA">
                  <w:rPr>
                    <w:rStyle w:val="Collegamentoipertestuale"/>
                    <w:noProof/>
                  </w:rPr>
                  <w:t>Titolo1</w:t>
                </w:r>
                <w:r w:rsidR="00DC3B3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C3B33">
                  <w:rPr>
                    <w:noProof/>
                    <w:webHidden/>
                  </w:rPr>
                  <w:instrText xml:space="preserve"> PAGEREF _Toc4965191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C3B33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C3B33" w:rsidRDefault="00C14433">
              <w:r>
                <w:fldChar w:fldCharType="end"/>
              </w:r>
            </w:p>
          </w:sdtContent>
        </w:sdt>
        <w:p w:rsidR="00DC3B33" w:rsidRDefault="00C14433"/>
      </w:sdtContent>
    </w:sdt>
    <w:p w:rsidR="00DC3B33" w:rsidRDefault="00DC3B33">
      <w:pPr>
        <w:spacing w:after="200" w:line="276" w:lineRule="auto"/>
      </w:pPr>
      <w:r>
        <w:br w:type="page"/>
      </w:r>
    </w:p>
    <w:p w:rsidR="00AE38A2" w:rsidRDefault="00DC3B33" w:rsidP="00DC3B33">
      <w:pPr>
        <w:pStyle w:val="Titolo1"/>
      </w:pPr>
      <w:bookmarkStart w:id="0" w:name="_Toc496519185"/>
      <w:r>
        <w:lastRenderedPageBreak/>
        <w:t>Titolo1</w:t>
      </w:r>
      <w:bookmarkEnd w:id="0"/>
    </w:p>
    <w:sectPr w:rsidR="00AE38A2" w:rsidSect="00AE38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DC3B33"/>
    <w:rsid w:val="00491FE6"/>
    <w:rsid w:val="004926AF"/>
    <w:rsid w:val="00586BD3"/>
    <w:rsid w:val="00676B44"/>
    <w:rsid w:val="007550F8"/>
    <w:rsid w:val="00846473"/>
    <w:rsid w:val="008B04B7"/>
    <w:rsid w:val="0098690E"/>
    <w:rsid w:val="00A74A43"/>
    <w:rsid w:val="00AE38A2"/>
    <w:rsid w:val="00AF46B9"/>
    <w:rsid w:val="00C14433"/>
    <w:rsid w:val="00DC3B33"/>
    <w:rsid w:val="00ED6B5B"/>
    <w:rsid w:val="00FE2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Calibri" w:hAnsi="Segoe UI" w:cs="Segoe UI"/>
        <w:color w:val="00B0F0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50F8"/>
    <w:pPr>
      <w:spacing w:after="120" w:line="240" w:lineRule="auto"/>
    </w:pPr>
    <w:rPr>
      <w:color w:val="auto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C3B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6473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84647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6473"/>
    <w:rPr>
      <w:rFonts w:ascii="Segoe UI" w:eastAsiaTheme="majorEastAsia" w:hAnsi="Segoe U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6473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DC3B33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B3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B33"/>
    <w:rPr>
      <w:rFonts w:ascii="Tahoma" w:hAnsi="Tahoma" w:cs="Tahoma"/>
      <w:color w:val="auto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C3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C3B33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C3B3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C3B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3A88F2-A3D6-42B2-B722-7E39760CA97D}"/>
      </w:docPartPr>
      <w:docPartBody>
        <w:p w:rsidR="00B31E39" w:rsidRDefault="003C1FF0">
          <w:r w:rsidRPr="008914A1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3C1FF0"/>
    <w:rsid w:val="003C1FF0"/>
    <w:rsid w:val="004B4E24"/>
    <w:rsid w:val="00B31E39"/>
    <w:rsid w:val="00EE2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1E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C1FF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F51E1-84C5-4DA3-9D3F-17E86D94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</Words>
  <Characters>111</Characters>
  <Application>Microsoft Office Word</Application>
  <DocSecurity>0</DocSecurity>
  <Lines>1</Lines>
  <Paragraphs>1</Paragraphs>
  <ScaleCrop>false</ScaleCrop>
  <Company>Imaging group SpA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rdin</dc:creator>
  <cp:lastModifiedBy>Gianluca Cardin</cp:lastModifiedBy>
  <cp:revision>4</cp:revision>
  <dcterms:created xsi:type="dcterms:W3CDTF">2017-10-23T08:49:00Z</dcterms:created>
  <dcterms:modified xsi:type="dcterms:W3CDTF">2017-10-23T09:13:00Z</dcterms:modified>
</cp:coreProperties>
</file>